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industrial de limpieza manual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SFI005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industrial de limpieza manual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I005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050-IF-05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e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